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4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, принадлежащие ООО «Ижевский нефтеперерабатывающий заво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1-9861/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Удмурт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Н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ровянникова Оксана Никола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00:00:00 ⇆ 28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44–ОТПП/1/1</w:t>
      </w:r>
      <w:r>
        <w:t xml:space="preserve"> от </w:t>
      </w:r>
      <w:r>
        <w:rPr>
          <w:u w:val="single"/>
        </w:rPr>
        <w:t>«2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гомаев Расул Багод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2121956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итников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169000104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4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77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0:00:00 ⇆ 28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 23:58:05.6965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гомаев Расул Баго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0:00:00 ⇆ 28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 23:57:40.1352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0:00:00 ⇆ 28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3 19:54:57.85836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. Калмыкия г. Элиста ул. Зая-пандиты, д.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
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на расчетный счет ООО «ИНЗ», ИНН/КПП 1831106470/183201001, р/с 40702810900000459006 в ПАО «БыстроБанк», БИК 049401814, к/с 30101810200000000814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